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56"/>
        <w:tblW w:w="10462" w:type="dxa"/>
        <w:tblLook w:val="04A0"/>
      </w:tblPr>
      <w:tblGrid>
        <w:gridCol w:w="10678"/>
      </w:tblGrid>
      <w:tr w:rsidR="00006F48" w:rsidRPr="0074741C" w:rsidTr="00823438">
        <w:trPr>
          <w:trHeight w:hRule="exact" w:val="1843"/>
        </w:trPr>
        <w:tc>
          <w:tcPr>
            <w:tcW w:w="10462" w:type="dxa"/>
          </w:tcPr>
          <w:p w:rsidR="00AB246B" w:rsidRDefault="00AB246B"/>
          <w:tbl>
            <w:tblPr>
              <w:tblpPr w:leftFromText="180" w:rightFromText="180" w:vertAnchor="page" w:horzAnchor="margin" w:tblpY="2656"/>
              <w:tblW w:w="10462" w:type="dxa"/>
              <w:tblLook w:val="04A0"/>
            </w:tblPr>
            <w:tblGrid>
              <w:gridCol w:w="10462"/>
            </w:tblGrid>
            <w:tr w:rsidR="00F55A35" w:rsidRPr="00AB1995" w:rsidTr="00C86685">
              <w:trPr>
                <w:trHeight w:hRule="exact" w:val="1843"/>
              </w:trPr>
              <w:tc>
                <w:tcPr>
                  <w:tcW w:w="10462" w:type="dxa"/>
                </w:tcPr>
                <w:p w:rsidR="00AB246B" w:rsidRDefault="00AB246B" w:rsidP="00AB246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46B" w:rsidRDefault="00AB246B" w:rsidP="00AB246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211A4" w:rsidRDefault="00154503" w:rsidP="00AB246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van Vidaković, </w:t>
                  </w:r>
                  <w:proofErr w:type="spellStart"/>
                  <w:r w:rsidR="00BE74E6">
                    <w:rPr>
                      <w:rFonts w:ascii="Arial" w:hAnsi="Arial" w:cs="Arial"/>
                      <w:sz w:val="24"/>
                      <w:szCs w:val="24"/>
                    </w:rPr>
                    <w:t>mag.iu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A63F7" w:rsidRPr="0074741C" w:rsidRDefault="00BE74E6" w:rsidP="00AB246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dsjednik</w:t>
                  </w:r>
                  <w:r w:rsidR="00C211A4">
                    <w:rPr>
                      <w:rFonts w:ascii="Arial" w:hAnsi="Arial" w:cs="Arial"/>
                      <w:sz w:val="24"/>
                      <w:szCs w:val="24"/>
                    </w:rPr>
                    <w:t xml:space="preserve"> Upravnog vijeća</w:t>
                  </w:r>
                  <w:r w:rsidR="002A63F7" w:rsidRPr="0074741C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F55A35" w:rsidRPr="00AB1995" w:rsidRDefault="00E061BE" w:rsidP="0015450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 Opatiji</w:t>
                  </w:r>
                  <w:r w:rsidR="002D63AA">
                    <w:rPr>
                      <w:rFonts w:ascii="Arial" w:hAnsi="Arial" w:cs="Arial"/>
                    </w:rPr>
                    <w:t xml:space="preserve"> </w:t>
                  </w:r>
                  <w:r w:rsidR="00154503">
                    <w:rPr>
                      <w:rFonts w:ascii="Arial" w:hAnsi="Arial" w:cs="Arial"/>
                    </w:rPr>
                    <w:t>11.10.2021</w:t>
                  </w:r>
                  <w:r w:rsidR="00324BCC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995835" w:rsidRPr="0074741C" w:rsidRDefault="00995835" w:rsidP="00567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A7FD8" w:rsidRPr="0074741C" w:rsidRDefault="003132D5" w:rsidP="007A7FD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4741C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  <w:p w:rsidR="007A7FD8" w:rsidRPr="0074741C" w:rsidRDefault="007A7FD8" w:rsidP="007A7FD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BB1BB9" w:rsidRPr="00AB1995" w:rsidRDefault="00BB1BB9" w:rsidP="001B0C1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F48" w:rsidRPr="0074741C" w:rsidTr="00C42200">
        <w:trPr>
          <w:trHeight w:hRule="exact" w:val="1734"/>
        </w:trPr>
        <w:tc>
          <w:tcPr>
            <w:tcW w:w="10462" w:type="dxa"/>
          </w:tcPr>
          <w:p w:rsidR="007557AA" w:rsidRPr="0074741C" w:rsidRDefault="00837EA8" w:rsidP="00837EA8">
            <w:pPr>
              <w:pStyle w:val="Uvuenotijeloteksta"/>
              <w:ind w:left="0"/>
              <w:rPr>
                <w:rFonts w:ascii="Arial" w:hAnsi="Arial" w:cs="Arial"/>
              </w:rPr>
            </w:pPr>
            <w:r w:rsidRPr="0074741C">
              <w:rPr>
                <w:rFonts w:ascii="Arial" w:hAnsi="Arial" w:cs="Arial"/>
              </w:rPr>
              <w:t xml:space="preserve"> </w:t>
            </w:r>
          </w:p>
          <w:p w:rsidR="006F639A" w:rsidRPr="0074741C" w:rsidRDefault="00FF7220" w:rsidP="006F639A">
            <w:pPr>
              <w:pStyle w:val="Uvuenotijelotek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24"/>
              </w:rPr>
              <w:t>OBAVIJEST</w:t>
            </w:r>
          </w:p>
          <w:p w:rsidR="006F639A" w:rsidRPr="0065581F" w:rsidRDefault="006F639A" w:rsidP="006F639A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74741C">
              <w:rPr>
                <w:rFonts w:ascii="Arial" w:hAnsi="Arial" w:cs="Arial"/>
                <w:szCs w:val="24"/>
              </w:rPr>
              <w:t>.</w:t>
            </w:r>
            <w:r w:rsidR="00FF722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F7220">
              <w:rPr>
                <w:rFonts w:ascii="Arial" w:hAnsi="Arial" w:cs="Arial"/>
                <w:szCs w:val="24"/>
              </w:rPr>
              <w:t>konstituirajuć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FF7220">
              <w:rPr>
                <w:rFonts w:ascii="Arial" w:hAnsi="Arial" w:cs="Arial"/>
                <w:szCs w:val="24"/>
              </w:rPr>
              <w:t>sjednica</w:t>
            </w:r>
            <w:r w:rsidRPr="0074741C">
              <w:rPr>
                <w:rFonts w:ascii="Arial" w:hAnsi="Arial" w:cs="Arial"/>
                <w:szCs w:val="24"/>
              </w:rPr>
              <w:t xml:space="preserve"> Upravnog vije</w:t>
            </w:r>
            <w:r w:rsidR="00FF7220">
              <w:rPr>
                <w:rFonts w:ascii="Arial" w:hAnsi="Arial" w:cs="Arial"/>
                <w:szCs w:val="24"/>
              </w:rPr>
              <w:t xml:space="preserve">ća Bolnice, </w:t>
            </w:r>
            <w:r>
              <w:rPr>
                <w:rFonts w:ascii="Arial" w:hAnsi="Arial" w:cs="Arial"/>
                <w:szCs w:val="24"/>
              </w:rPr>
              <w:t xml:space="preserve">će se </w:t>
            </w:r>
            <w:r w:rsidRPr="00A83055">
              <w:rPr>
                <w:rFonts w:ascii="Arial" w:hAnsi="Arial" w:cs="Arial"/>
                <w:szCs w:val="24"/>
              </w:rPr>
              <w:t>održati</w:t>
            </w:r>
            <w:r>
              <w:rPr>
                <w:rFonts w:ascii="Arial" w:hAnsi="Arial" w:cs="Arial"/>
                <w:szCs w:val="24"/>
              </w:rPr>
              <w:t xml:space="preserve">  18.10.2021. u 12 sati u Biblioteci, prizemlje</w:t>
            </w:r>
          </w:p>
          <w:p w:rsidR="006F639A" w:rsidRPr="0074741C" w:rsidRDefault="006F639A" w:rsidP="006F639A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4249B9" w:rsidRDefault="004249B9" w:rsidP="004249B9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35A77" w:rsidRPr="0074741C" w:rsidRDefault="00935A77" w:rsidP="00935A77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695B6B" w:rsidRPr="0074741C" w:rsidRDefault="00695B6B" w:rsidP="00695B6B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283023" w:rsidRPr="0074741C" w:rsidRDefault="00283023" w:rsidP="00283023">
            <w:pPr>
              <w:tabs>
                <w:tab w:val="left" w:pos="284"/>
                <w:tab w:val="left" w:pos="633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B0C3A" w:rsidRPr="0074741C" w:rsidRDefault="00EB0C3A" w:rsidP="00283023">
            <w:pPr>
              <w:tabs>
                <w:tab w:val="left" w:pos="284"/>
                <w:tab w:val="left" w:pos="633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B0C3A" w:rsidRPr="0074741C" w:rsidRDefault="00EB0C3A" w:rsidP="00283023">
            <w:pPr>
              <w:tabs>
                <w:tab w:val="left" w:pos="284"/>
                <w:tab w:val="left" w:pos="633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B0C3A" w:rsidRPr="0074741C" w:rsidRDefault="00EB0C3A" w:rsidP="00283023">
            <w:pPr>
              <w:tabs>
                <w:tab w:val="left" w:pos="284"/>
                <w:tab w:val="left" w:pos="633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2D4F" w:rsidRPr="0074741C" w:rsidRDefault="00572D4F" w:rsidP="00572D4F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EE47F0" w:rsidRPr="0074741C" w:rsidRDefault="00EE47F0" w:rsidP="00EE47F0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BB1BB9" w:rsidRPr="0074741C" w:rsidRDefault="00BB1BB9" w:rsidP="00067B45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7751B" w:rsidRPr="0074741C" w:rsidTr="00C42200">
        <w:trPr>
          <w:trHeight w:hRule="exact" w:val="6244"/>
        </w:trPr>
        <w:tc>
          <w:tcPr>
            <w:tcW w:w="10462" w:type="dxa"/>
          </w:tcPr>
          <w:p w:rsidR="006F639A" w:rsidRPr="0074741C" w:rsidRDefault="006F639A" w:rsidP="006F639A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741C">
              <w:rPr>
                <w:rFonts w:ascii="Arial" w:hAnsi="Arial" w:cs="Arial"/>
                <w:b/>
                <w:bCs/>
                <w:sz w:val="24"/>
                <w:szCs w:val="24"/>
              </w:rPr>
              <w:t>Prijedlog dnevnog reda:</w:t>
            </w:r>
          </w:p>
          <w:p w:rsidR="006F639A" w:rsidRDefault="006F639A" w:rsidP="006F6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Verifikacija mandata predsjednika i članova u novom sazivu i usvajanje novog Poslovnika o radu Upravnog vijeća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Usvajanje financijskog izvješća za  lipanj, od siječnja do lipnja,srpanj i kolovoz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Usvajanje I. Izmjena i dopuna financijskog plana za 2021.g. i II. Izmjena plana nabave</w:t>
            </w:r>
            <w:r>
              <w:rPr>
                <w:rFonts w:ascii="Arial" w:hAnsi="Arial" w:cs="Arial"/>
                <w:sz w:val="18"/>
                <w:szCs w:val="18"/>
              </w:rPr>
              <w:t xml:space="preserve"> za 2021.g.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Odluke o prihvatu donacije novčanih sredstva u svrhu edukacije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Dodatak cjeniku Bolnice za 2021.g.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Odluka o odabiru ekonomski najpovoljnije ponude za nabavu ultrazvučnog aparata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Odluka o potrebi zapošljavanja 1 (jednog) administratora/ice za naručivanje pacijenata na određeno vrijeme radi odlaska radnika na bolovanje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 xml:space="preserve">Odluka o potrebi zapošljavanja 1 (jednog) stručnog </w:t>
            </w:r>
            <w:proofErr w:type="spellStart"/>
            <w:r w:rsidRPr="00BF3DFD">
              <w:rPr>
                <w:rFonts w:ascii="Arial" w:hAnsi="Arial" w:cs="Arial"/>
                <w:sz w:val="18"/>
                <w:szCs w:val="18"/>
              </w:rPr>
              <w:t>prvostupnika</w:t>
            </w:r>
            <w:proofErr w:type="spellEnd"/>
            <w:r w:rsidRPr="00BF3DFD">
              <w:rPr>
                <w:rFonts w:ascii="Arial" w:hAnsi="Arial" w:cs="Arial"/>
                <w:sz w:val="18"/>
                <w:szCs w:val="18"/>
              </w:rPr>
              <w:t xml:space="preserve">/ice sestrinstva na određeno vrijeme radi odlaska radnice na bolovanje 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Odluka o potrebi zapošljavanja 1 (jednog) pomoćnog kuhinjskog radnika na određeno vrijeme radi odlaska radnika na bolovanje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Odluka o potrebi zapošljavanja 1 (jednog)  pomoćnog radnika/ce u fizijatriji – njegovatelja/ice na određeno vrijeme radi povećanog opsega posla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 xml:space="preserve">Odluka o potrebi zapošljavanja 1 (jednog) </w:t>
            </w:r>
            <w:proofErr w:type="spellStart"/>
            <w:r w:rsidRPr="00BF3DFD">
              <w:rPr>
                <w:rFonts w:ascii="Arial" w:hAnsi="Arial" w:cs="Arial"/>
                <w:sz w:val="18"/>
                <w:szCs w:val="18"/>
              </w:rPr>
              <w:t>prvostupnika</w:t>
            </w:r>
            <w:proofErr w:type="spellEnd"/>
            <w:r w:rsidRPr="00BF3DFD">
              <w:rPr>
                <w:rFonts w:ascii="Arial" w:hAnsi="Arial" w:cs="Arial"/>
                <w:sz w:val="18"/>
                <w:szCs w:val="18"/>
              </w:rPr>
              <w:t xml:space="preserve">/ce fizioterapije na određeno vrijeme radi bolovanja radnice 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Suglasnost za produljenje radnog odnosa nakon navršenih 65 godina života i 15 godina mirovi</w:t>
            </w:r>
            <w:r w:rsidR="00FF7220">
              <w:rPr>
                <w:rFonts w:ascii="Arial" w:hAnsi="Arial" w:cs="Arial"/>
                <w:sz w:val="18"/>
                <w:szCs w:val="18"/>
              </w:rPr>
              <w:t>nskog staža za djelatnicu V. T. Ž.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Suglasnost za zapošljavanje radnika nakon navršenih 65 godina života i 15 godina mirovinskog ži</w:t>
            </w:r>
            <w:r w:rsidR="00FF7220">
              <w:rPr>
                <w:rFonts w:ascii="Arial" w:hAnsi="Arial" w:cs="Arial"/>
                <w:sz w:val="18"/>
                <w:szCs w:val="18"/>
              </w:rPr>
              <w:t>vota za djelatnice D. Ž. – internist kardiolog i N. S. Ć.</w:t>
            </w:r>
            <w:r w:rsidRPr="00BF3DFD">
              <w:rPr>
                <w:rFonts w:ascii="Arial" w:hAnsi="Arial" w:cs="Arial"/>
                <w:sz w:val="18"/>
                <w:szCs w:val="18"/>
              </w:rPr>
              <w:t>– internist kardiolog</w:t>
            </w:r>
          </w:p>
          <w:p w:rsidR="006F639A" w:rsidRPr="00BF3DFD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Odluka za sklapanje nagodbe u svezi tužbi radnika radi isplate razlike plaće</w:t>
            </w:r>
          </w:p>
          <w:p w:rsidR="006F639A" w:rsidRDefault="006F639A" w:rsidP="006F63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DFD">
              <w:rPr>
                <w:rFonts w:ascii="Arial" w:hAnsi="Arial" w:cs="Arial"/>
                <w:sz w:val="18"/>
                <w:szCs w:val="18"/>
              </w:rPr>
              <w:t>Raz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6F639A" w:rsidRPr="004B7815" w:rsidRDefault="006F639A" w:rsidP="006F639A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F639A" w:rsidRPr="00BF3DFD" w:rsidRDefault="006F639A" w:rsidP="006F63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jestitelj za točku 1</w:t>
            </w:r>
            <w:r w:rsidR="00C85BA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je Ivan Vidakov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.i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redsjednik,Izvjestitelj za točke  2 ,3, 4, 6  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l.o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F3D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 Izvjestitelj za točku  5</w:t>
            </w:r>
            <w:r w:rsidRPr="00BF3DFD">
              <w:rPr>
                <w:rFonts w:ascii="Arial" w:hAnsi="Arial" w:cs="Arial"/>
                <w:sz w:val="18"/>
                <w:szCs w:val="18"/>
              </w:rPr>
              <w:t>.</w:t>
            </w:r>
            <w:r w:rsidR="00C85B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3DFD">
              <w:rPr>
                <w:rFonts w:ascii="Arial" w:hAnsi="Arial" w:cs="Arial"/>
                <w:sz w:val="18"/>
                <w:szCs w:val="18"/>
              </w:rPr>
              <w:t xml:space="preserve">je Sandra Martinčić, </w:t>
            </w:r>
            <w:r w:rsidRPr="00BF3DFD">
              <w:rPr>
                <w:rFonts w:ascii="Arial" w:hAnsi="Arial" w:cs="Arial"/>
                <w:bCs/>
                <w:iCs/>
                <w:sz w:val="18"/>
                <w:szCs w:val="18"/>
              </w:rPr>
              <w:t>univ.spe</w:t>
            </w:r>
            <w:r w:rsidR="00AF013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.oec, </w:t>
            </w:r>
            <w:proofErr w:type="spellStart"/>
            <w:r w:rsidR="00AF013F">
              <w:rPr>
                <w:rFonts w:ascii="Arial" w:hAnsi="Arial" w:cs="Arial"/>
                <w:bCs/>
                <w:iCs/>
                <w:sz w:val="18"/>
                <w:szCs w:val="18"/>
              </w:rPr>
              <w:t>Izvjestitelj</w:t>
            </w:r>
            <w:r w:rsidRPr="00BF3DFD">
              <w:rPr>
                <w:rFonts w:ascii="Arial" w:hAnsi="Arial" w:cs="Arial"/>
                <w:bCs/>
                <w:iCs/>
                <w:sz w:val="18"/>
                <w:szCs w:val="18"/>
              </w:rPr>
              <w:t>j</w:t>
            </w:r>
            <w:proofErr w:type="spellEnd"/>
            <w:r w:rsidRPr="00BF3DF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za  točke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7-14</w:t>
            </w:r>
            <w:r w:rsidRPr="00BF3DFD">
              <w:rPr>
                <w:rFonts w:ascii="Arial" w:hAnsi="Arial" w:cs="Arial"/>
                <w:sz w:val="18"/>
                <w:szCs w:val="18"/>
              </w:rPr>
              <w:t xml:space="preserve"> je Ksenija </w:t>
            </w:r>
            <w:proofErr w:type="spellStart"/>
            <w:r w:rsidRPr="00BF3DFD">
              <w:rPr>
                <w:rFonts w:ascii="Arial" w:hAnsi="Arial" w:cs="Arial"/>
                <w:sz w:val="18"/>
                <w:szCs w:val="18"/>
              </w:rPr>
              <w:t>Čekada</w:t>
            </w:r>
            <w:proofErr w:type="spellEnd"/>
            <w:r w:rsidRPr="00BF3D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3DFD">
              <w:rPr>
                <w:rFonts w:ascii="Arial" w:hAnsi="Arial" w:cs="Arial"/>
                <w:sz w:val="18"/>
                <w:szCs w:val="18"/>
              </w:rPr>
              <w:t>dipl.iur</w:t>
            </w:r>
            <w:proofErr w:type="spellEnd"/>
            <w:r w:rsidRPr="00BF3DF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F639A" w:rsidRDefault="006F639A" w:rsidP="006F63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3DFD">
              <w:rPr>
                <w:rFonts w:ascii="Arial" w:hAnsi="Arial" w:cs="Arial"/>
                <w:i/>
                <w:sz w:val="18"/>
                <w:szCs w:val="18"/>
              </w:rPr>
              <w:t>Sukladno Zakonu o pravu na pristup informacijama, jedna vanjska osoba uz najavu ima pravo sudjelovanja na sjednici</w:t>
            </w:r>
          </w:p>
          <w:p w:rsidR="00FF7220" w:rsidRDefault="00FF7220" w:rsidP="006F63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7220" w:rsidRDefault="00FF7220" w:rsidP="006F63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7220" w:rsidRDefault="00FF7220" w:rsidP="006F63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7220" w:rsidRDefault="00FF7220" w:rsidP="006F63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7220" w:rsidRPr="00BF3DFD" w:rsidRDefault="00FF7220" w:rsidP="006F63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5193C" w:rsidRDefault="00C5193C" w:rsidP="00C5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5193C" w:rsidRDefault="00C5193C" w:rsidP="00C5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5193C" w:rsidRDefault="00C5193C" w:rsidP="00C5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5193C" w:rsidRDefault="00C5193C" w:rsidP="00C5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5193C" w:rsidRDefault="00C5193C" w:rsidP="00C5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B3FD4" w:rsidRDefault="003B3FD4" w:rsidP="003B3F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FD4" w:rsidRPr="00934054" w:rsidRDefault="003B3FD4" w:rsidP="003B3F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1637" w:rsidRDefault="007F1637" w:rsidP="007F16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1637" w:rsidRDefault="007F1637" w:rsidP="007F16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1637" w:rsidRDefault="007F1637" w:rsidP="007F16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470" w:rsidRDefault="005D3470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470" w:rsidRDefault="005D3470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470" w:rsidRDefault="005D3470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470" w:rsidRDefault="005D3470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470" w:rsidRDefault="005D3470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DF7" w:rsidRDefault="00A30DF7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DF7" w:rsidRDefault="00A30DF7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DF7" w:rsidRDefault="00A30DF7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DF7" w:rsidRPr="005F7006" w:rsidRDefault="00A30DF7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1B23" w:rsidRPr="005F7006" w:rsidRDefault="008A1B23" w:rsidP="003E0D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47BE" w:rsidRPr="005F7006" w:rsidRDefault="002847BE" w:rsidP="002847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47BE" w:rsidRPr="005F7006" w:rsidRDefault="002847BE" w:rsidP="002847BE">
            <w:pPr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3424B" w:rsidRPr="0074741C" w:rsidRDefault="0083424B" w:rsidP="0083424B">
            <w:pPr>
              <w:spacing w:after="0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83424B" w:rsidRPr="0074741C" w:rsidRDefault="0083424B" w:rsidP="0083424B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194364" w:rsidRPr="0074741C" w:rsidRDefault="00194364" w:rsidP="007557AA">
            <w:pPr>
              <w:tabs>
                <w:tab w:val="left" w:pos="284"/>
              </w:tabs>
              <w:spacing w:after="0" w:line="240" w:lineRule="atLeast"/>
              <w:rPr>
                <w:rFonts w:ascii="Arial" w:hAnsi="Arial" w:cs="Arial"/>
                <w:b/>
                <w:szCs w:val="24"/>
              </w:rPr>
            </w:pPr>
          </w:p>
        </w:tc>
      </w:tr>
      <w:tr w:rsidR="00006F48" w:rsidRPr="0074741C" w:rsidTr="00C42200">
        <w:trPr>
          <w:trHeight w:hRule="exact" w:val="1040"/>
        </w:trPr>
        <w:tc>
          <w:tcPr>
            <w:tcW w:w="10462" w:type="dxa"/>
          </w:tcPr>
          <w:p w:rsidR="00BB1BB9" w:rsidRPr="0074741C" w:rsidRDefault="00EB0C3A" w:rsidP="008E1FF5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74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6C5" w:rsidRPr="0074741C">
              <w:rPr>
                <w:rFonts w:ascii="Arial" w:hAnsi="Arial" w:cs="Arial"/>
                <w:sz w:val="24"/>
                <w:szCs w:val="24"/>
              </w:rPr>
              <w:t>S</w:t>
            </w:r>
            <w:r w:rsidR="00194364" w:rsidRPr="0074741C">
              <w:rPr>
                <w:rFonts w:ascii="Arial" w:hAnsi="Arial" w:cs="Arial"/>
                <w:sz w:val="24"/>
                <w:szCs w:val="24"/>
              </w:rPr>
              <w:t xml:space="preserve"> pošt</w:t>
            </w:r>
            <w:r w:rsidR="008E1FF5">
              <w:rPr>
                <w:rFonts w:ascii="Arial" w:hAnsi="Arial" w:cs="Arial"/>
                <w:sz w:val="24"/>
                <w:szCs w:val="24"/>
              </w:rPr>
              <w:t xml:space="preserve">ovanjem, </w:t>
            </w:r>
            <w:r w:rsidR="00BD48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FF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C9450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79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58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E74E6">
              <w:rPr>
                <w:rFonts w:ascii="Arial" w:hAnsi="Arial" w:cs="Arial"/>
                <w:sz w:val="24"/>
                <w:szCs w:val="24"/>
              </w:rPr>
              <w:t>PREDSJEDNIK</w:t>
            </w:r>
            <w:r w:rsidR="00BB1BB9" w:rsidRPr="0074741C">
              <w:rPr>
                <w:rFonts w:ascii="Arial" w:hAnsi="Arial" w:cs="Arial"/>
                <w:sz w:val="24"/>
                <w:szCs w:val="24"/>
              </w:rPr>
              <w:t xml:space="preserve"> UPRAVNOG VIJEĆA</w:t>
            </w:r>
          </w:p>
          <w:p w:rsidR="005D473C" w:rsidRPr="0074741C" w:rsidRDefault="00BE74E6" w:rsidP="005D473C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an Vidaković, mag.iur</w:t>
            </w:r>
            <w:r w:rsidR="00787CDF" w:rsidRPr="0074741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C68E7" w:rsidRPr="0074741C">
              <w:rPr>
                <w:rFonts w:ascii="Arial" w:hAnsi="Arial" w:cs="Arial"/>
                <w:b/>
                <w:sz w:val="24"/>
                <w:szCs w:val="24"/>
              </w:rPr>
              <w:t>v.r.</w:t>
            </w:r>
            <w:r w:rsidR="005D473C" w:rsidRPr="007474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B1BB9" w:rsidRPr="0074741C" w:rsidRDefault="00BB1BB9" w:rsidP="00827A8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FF5" w:rsidRPr="0074741C" w:rsidTr="00C42200">
        <w:trPr>
          <w:trHeight w:hRule="exact" w:val="1040"/>
        </w:trPr>
        <w:tc>
          <w:tcPr>
            <w:tcW w:w="10462" w:type="dxa"/>
          </w:tcPr>
          <w:p w:rsidR="008E1FF5" w:rsidRPr="0074741C" w:rsidRDefault="008E1FF5" w:rsidP="008E1FF5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0C3A" w:rsidRPr="00C7751B" w:rsidRDefault="00EB0C3A" w:rsidP="00C42200">
      <w:pPr>
        <w:rPr>
          <w:sz w:val="24"/>
          <w:szCs w:val="24"/>
        </w:rPr>
      </w:pPr>
    </w:p>
    <w:sectPr w:rsidR="00EB0C3A" w:rsidRPr="00C7751B" w:rsidSect="0089623E">
      <w:headerReference w:type="default" r:id="rId8"/>
      <w:pgSz w:w="11906" w:h="16838"/>
      <w:pgMar w:top="2552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D1" w:rsidRDefault="009874D1" w:rsidP="00BB1BB9">
      <w:pPr>
        <w:spacing w:after="0" w:line="240" w:lineRule="auto"/>
      </w:pPr>
      <w:r>
        <w:separator/>
      </w:r>
    </w:p>
  </w:endnote>
  <w:endnote w:type="continuationSeparator" w:id="0">
    <w:p w:rsidR="009874D1" w:rsidRDefault="009874D1" w:rsidP="00BB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D1" w:rsidRDefault="009874D1" w:rsidP="00BB1BB9">
      <w:pPr>
        <w:spacing w:after="0" w:line="240" w:lineRule="auto"/>
      </w:pPr>
      <w:r>
        <w:separator/>
      </w:r>
    </w:p>
  </w:footnote>
  <w:footnote w:type="continuationSeparator" w:id="0">
    <w:p w:rsidR="009874D1" w:rsidRDefault="009874D1" w:rsidP="00BB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1C" w:rsidRDefault="0074741C">
    <w:pPr>
      <w:pStyle w:val="Zaglavlje"/>
    </w:pPr>
  </w:p>
  <w:p w:rsidR="0074741C" w:rsidRDefault="007474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0E5"/>
    <w:multiLevelType w:val="hybridMultilevel"/>
    <w:tmpl w:val="63F4E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212"/>
    <w:multiLevelType w:val="hybridMultilevel"/>
    <w:tmpl w:val="3026AABE"/>
    <w:lvl w:ilvl="0" w:tplc="5FF0FC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5140"/>
    <w:multiLevelType w:val="hybridMultilevel"/>
    <w:tmpl w:val="AEDCAF52"/>
    <w:lvl w:ilvl="0" w:tplc="907EAC7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D192468"/>
    <w:multiLevelType w:val="hybridMultilevel"/>
    <w:tmpl w:val="EBD27888"/>
    <w:lvl w:ilvl="0" w:tplc="5FF0FC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0051"/>
    <w:multiLevelType w:val="hybridMultilevel"/>
    <w:tmpl w:val="223230E4"/>
    <w:lvl w:ilvl="0" w:tplc="2F7E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6C32"/>
    <w:multiLevelType w:val="hybridMultilevel"/>
    <w:tmpl w:val="2C60A7B0"/>
    <w:lvl w:ilvl="0" w:tplc="802EC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2AF8"/>
    <w:multiLevelType w:val="hybridMultilevel"/>
    <w:tmpl w:val="A6D02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14B0"/>
    <w:multiLevelType w:val="hybridMultilevel"/>
    <w:tmpl w:val="73D2A128"/>
    <w:lvl w:ilvl="0" w:tplc="21D089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70219D"/>
    <w:multiLevelType w:val="hybridMultilevel"/>
    <w:tmpl w:val="AA6C60A2"/>
    <w:lvl w:ilvl="0" w:tplc="A85C6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F58E8"/>
    <w:multiLevelType w:val="hybridMultilevel"/>
    <w:tmpl w:val="64B024AC"/>
    <w:lvl w:ilvl="0" w:tplc="B39CF5FC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5AB7"/>
    <w:multiLevelType w:val="hybridMultilevel"/>
    <w:tmpl w:val="5CC20006"/>
    <w:lvl w:ilvl="0" w:tplc="9FA2B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32EB1"/>
    <w:multiLevelType w:val="hybridMultilevel"/>
    <w:tmpl w:val="F85CA262"/>
    <w:lvl w:ilvl="0" w:tplc="5CBE6B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DD6FA1"/>
    <w:multiLevelType w:val="hybridMultilevel"/>
    <w:tmpl w:val="B9CA0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81084"/>
    <w:multiLevelType w:val="hybridMultilevel"/>
    <w:tmpl w:val="A6D02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97CB4"/>
    <w:multiLevelType w:val="hybridMultilevel"/>
    <w:tmpl w:val="21787F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D1BB2"/>
    <w:multiLevelType w:val="hybridMultilevel"/>
    <w:tmpl w:val="F24E4376"/>
    <w:lvl w:ilvl="0" w:tplc="5CBE6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87955"/>
    <w:multiLevelType w:val="hybridMultilevel"/>
    <w:tmpl w:val="A6D02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5004A"/>
    <w:multiLevelType w:val="hybridMultilevel"/>
    <w:tmpl w:val="334EB5D0"/>
    <w:lvl w:ilvl="0" w:tplc="7ACE9E9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168305C"/>
    <w:multiLevelType w:val="hybridMultilevel"/>
    <w:tmpl w:val="06BA5C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C49AA"/>
    <w:multiLevelType w:val="hybridMultilevel"/>
    <w:tmpl w:val="099E4F3C"/>
    <w:lvl w:ilvl="0" w:tplc="072A5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B6866"/>
    <w:multiLevelType w:val="hybridMultilevel"/>
    <w:tmpl w:val="0EDC601A"/>
    <w:lvl w:ilvl="0" w:tplc="2BB631D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1">
    <w:nsid w:val="6AE117EC"/>
    <w:multiLevelType w:val="hybridMultilevel"/>
    <w:tmpl w:val="DAB00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01BF1"/>
    <w:multiLevelType w:val="hybridMultilevel"/>
    <w:tmpl w:val="3026AABE"/>
    <w:lvl w:ilvl="0" w:tplc="5FF0FC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13"/>
  </w:num>
  <w:num w:numId="18">
    <w:abstractNumId w:val="16"/>
  </w:num>
  <w:num w:numId="19">
    <w:abstractNumId w:val="6"/>
  </w:num>
  <w:num w:numId="20">
    <w:abstractNumId w:val="10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9"/>
  </w:num>
  <w:num w:numId="27">
    <w:abstractNumId w:val="1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3"/>
  </w:num>
  <w:num w:numId="32">
    <w:abstractNumId w:val="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B1BB9"/>
    <w:rsid w:val="0000089A"/>
    <w:rsid w:val="00000F2E"/>
    <w:rsid w:val="00004FD0"/>
    <w:rsid w:val="0000689D"/>
    <w:rsid w:val="00006F48"/>
    <w:rsid w:val="00011E99"/>
    <w:rsid w:val="00013352"/>
    <w:rsid w:val="00013C91"/>
    <w:rsid w:val="00014B4E"/>
    <w:rsid w:val="00016AB7"/>
    <w:rsid w:val="00017060"/>
    <w:rsid w:val="00017F2E"/>
    <w:rsid w:val="00020254"/>
    <w:rsid w:val="00021C51"/>
    <w:rsid w:val="00021EA3"/>
    <w:rsid w:val="00027757"/>
    <w:rsid w:val="00031A08"/>
    <w:rsid w:val="00032D5E"/>
    <w:rsid w:val="0003617C"/>
    <w:rsid w:val="00043E12"/>
    <w:rsid w:val="00044C2D"/>
    <w:rsid w:val="0005388D"/>
    <w:rsid w:val="0005477D"/>
    <w:rsid w:val="00056980"/>
    <w:rsid w:val="00062072"/>
    <w:rsid w:val="00062233"/>
    <w:rsid w:val="00064AC2"/>
    <w:rsid w:val="00064CFF"/>
    <w:rsid w:val="00067B45"/>
    <w:rsid w:val="00070281"/>
    <w:rsid w:val="000715D7"/>
    <w:rsid w:val="0007506A"/>
    <w:rsid w:val="000753A1"/>
    <w:rsid w:val="00080E15"/>
    <w:rsid w:val="00081A16"/>
    <w:rsid w:val="00081F8D"/>
    <w:rsid w:val="000836B6"/>
    <w:rsid w:val="000877C1"/>
    <w:rsid w:val="000877E2"/>
    <w:rsid w:val="00087A12"/>
    <w:rsid w:val="00091C95"/>
    <w:rsid w:val="000A02B6"/>
    <w:rsid w:val="000A06C9"/>
    <w:rsid w:val="000A2657"/>
    <w:rsid w:val="000A47D4"/>
    <w:rsid w:val="000A5B87"/>
    <w:rsid w:val="000A7D23"/>
    <w:rsid w:val="000B08A6"/>
    <w:rsid w:val="000B3465"/>
    <w:rsid w:val="000B5160"/>
    <w:rsid w:val="000B53C3"/>
    <w:rsid w:val="000C3DCD"/>
    <w:rsid w:val="000C5AE9"/>
    <w:rsid w:val="000C6CA0"/>
    <w:rsid w:val="000D0FA1"/>
    <w:rsid w:val="000D104A"/>
    <w:rsid w:val="000D7B3E"/>
    <w:rsid w:val="000E133B"/>
    <w:rsid w:val="000E1E36"/>
    <w:rsid w:val="000E2A39"/>
    <w:rsid w:val="000E69DE"/>
    <w:rsid w:val="000F5694"/>
    <w:rsid w:val="00100459"/>
    <w:rsid w:val="00105566"/>
    <w:rsid w:val="00105D25"/>
    <w:rsid w:val="001128B6"/>
    <w:rsid w:val="00112C87"/>
    <w:rsid w:val="00114C04"/>
    <w:rsid w:val="00115A27"/>
    <w:rsid w:val="00121980"/>
    <w:rsid w:val="00122B59"/>
    <w:rsid w:val="001252EC"/>
    <w:rsid w:val="00133826"/>
    <w:rsid w:val="00133ABF"/>
    <w:rsid w:val="00134D7A"/>
    <w:rsid w:val="001359BB"/>
    <w:rsid w:val="001359ED"/>
    <w:rsid w:val="00136B30"/>
    <w:rsid w:val="00137F3D"/>
    <w:rsid w:val="00145950"/>
    <w:rsid w:val="00146E75"/>
    <w:rsid w:val="00146EFF"/>
    <w:rsid w:val="00154503"/>
    <w:rsid w:val="00156E3F"/>
    <w:rsid w:val="0015796A"/>
    <w:rsid w:val="0016115B"/>
    <w:rsid w:val="0016139C"/>
    <w:rsid w:val="00163845"/>
    <w:rsid w:val="00166FF5"/>
    <w:rsid w:val="00173FD5"/>
    <w:rsid w:val="00174848"/>
    <w:rsid w:val="00177757"/>
    <w:rsid w:val="001813C2"/>
    <w:rsid w:val="00181449"/>
    <w:rsid w:val="001833DC"/>
    <w:rsid w:val="00183779"/>
    <w:rsid w:val="0019014E"/>
    <w:rsid w:val="00192117"/>
    <w:rsid w:val="0019418B"/>
    <w:rsid w:val="00194364"/>
    <w:rsid w:val="001A08D1"/>
    <w:rsid w:val="001A0D57"/>
    <w:rsid w:val="001A2736"/>
    <w:rsid w:val="001A2AA6"/>
    <w:rsid w:val="001A5852"/>
    <w:rsid w:val="001A6862"/>
    <w:rsid w:val="001A6B19"/>
    <w:rsid w:val="001B0C13"/>
    <w:rsid w:val="001B2AA1"/>
    <w:rsid w:val="001B3829"/>
    <w:rsid w:val="001B4F8D"/>
    <w:rsid w:val="001B5A4A"/>
    <w:rsid w:val="001B643B"/>
    <w:rsid w:val="001B6A3B"/>
    <w:rsid w:val="001C2064"/>
    <w:rsid w:val="001C3B66"/>
    <w:rsid w:val="001C73D4"/>
    <w:rsid w:val="001C7E0E"/>
    <w:rsid w:val="001D16AE"/>
    <w:rsid w:val="001E2228"/>
    <w:rsid w:val="001E26B4"/>
    <w:rsid w:val="001E545A"/>
    <w:rsid w:val="001E654A"/>
    <w:rsid w:val="001F0E66"/>
    <w:rsid w:val="001F0F4D"/>
    <w:rsid w:val="001F53C6"/>
    <w:rsid w:val="00203E58"/>
    <w:rsid w:val="002060CF"/>
    <w:rsid w:val="002067FE"/>
    <w:rsid w:val="002129C6"/>
    <w:rsid w:val="00217CB4"/>
    <w:rsid w:val="00220C30"/>
    <w:rsid w:val="00226C09"/>
    <w:rsid w:val="00227898"/>
    <w:rsid w:val="002306CB"/>
    <w:rsid w:val="00233AC5"/>
    <w:rsid w:val="00234ECD"/>
    <w:rsid w:val="00243372"/>
    <w:rsid w:val="00244600"/>
    <w:rsid w:val="00247175"/>
    <w:rsid w:val="00251F21"/>
    <w:rsid w:val="0025270D"/>
    <w:rsid w:val="00255415"/>
    <w:rsid w:val="00256662"/>
    <w:rsid w:val="00263524"/>
    <w:rsid w:val="00264B0D"/>
    <w:rsid w:val="00267208"/>
    <w:rsid w:val="002701A1"/>
    <w:rsid w:val="002719C7"/>
    <w:rsid w:val="002720FE"/>
    <w:rsid w:val="00273022"/>
    <w:rsid w:val="00275AC1"/>
    <w:rsid w:val="00276D4D"/>
    <w:rsid w:val="00280292"/>
    <w:rsid w:val="00283023"/>
    <w:rsid w:val="00284740"/>
    <w:rsid w:val="002847BE"/>
    <w:rsid w:val="00293EA6"/>
    <w:rsid w:val="0029691E"/>
    <w:rsid w:val="002A171C"/>
    <w:rsid w:val="002A2319"/>
    <w:rsid w:val="002A2578"/>
    <w:rsid w:val="002A582D"/>
    <w:rsid w:val="002A63F7"/>
    <w:rsid w:val="002B0756"/>
    <w:rsid w:val="002B1754"/>
    <w:rsid w:val="002B19DC"/>
    <w:rsid w:val="002B1FFA"/>
    <w:rsid w:val="002B4A35"/>
    <w:rsid w:val="002B4FAA"/>
    <w:rsid w:val="002B52D2"/>
    <w:rsid w:val="002B5E92"/>
    <w:rsid w:val="002C0843"/>
    <w:rsid w:val="002C196A"/>
    <w:rsid w:val="002C392D"/>
    <w:rsid w:val="002C5197"/>
    <w:rsid w:val="002C68E7"/>
    <w:rsid w:val="002C75FE"/>
    <w:rsid w:val="002D091C"/>
    <w:rsid w:val="002D0F84"/>
    <w:rsid w:val="002D63AA"/>
    <w:rsid w:val="002D6F77"/>
    <w:rsid w:val="002E1C85"/>
    <w:rsid w:val="002E1E99"/>
    <w:rsid w:val="002E4874"/>
    <w:rsid w:val="002F27E8"/>
    <w:rsid w:val="002F41C8"/>
    <w:rsid w:val="002F4714"/>
    <w:rsid w:val="002F4821"/>
    <w:rsid w:val="002F6A8B"/>
    <w:rsid w:val="002F70F0"/>
    <w:rsid w:val="00301580"/>
    <w:rsid w:val="00302BD6"/>
    <w:rsid w:val="00305064"/>
    <w:rsid w:val="00306F96"/>
    <w:rsid w:val="00307BB2"/>
    <w:rsid w:val="003132D5"/>
    <w:rsid w:val="0031368B"/>
    <w:rsid w:val="003136DC"/>
    <w:rsid w:val="00316E25"/>
    <w:rsid w:val="00317080"/>
    <w:rsid w:val="00317E8B"/>
    <w:rsid w:val="00322F08"/>
    <w:rsid w:val="00324BCC"/>
    <w:rsid w:val="0032527F"/>
    <w:rsid w:val="003271A4"/>
    <w:rsid w:val="00331F61"/>
    <w:rsid w:val="00332B57"/>
    <w:rsid w:val="00341608"/>
    <w:rsid w:val="00345579"/>
    <w:rsid w:val="00347D33"/>
    <w:rsid w:val="0035013C"/>
    <w:rsid w:val="00350294"/>
    <w:rsid w:val="003518BD"/>
    <w:rsid w:val="0035681C"/>
    <w:rsid w:val="003573BB"/>
    <w:rsid w:val="003610CB"/>
    <w:rsid w:val="00365852"/>
    <w:rsid w:val="00367F91"/>
    <w:rsid w:val="00373426"/>
    <w:rsid w:val="00376427"/>
    <w:rsid w:val="00381F55"/>
    <w:rsid w:val="00390632"/>
    <w:rsid w:val="003A1BDC"/>
    <w:rsid w:val="003A22EA"/>
    <w:rsid w:val="003A2ACD"/>
    <w:rsid w:val="003A4CF1"/>
    <w:rsid w:val="003B1A25"/>
    <w:rsid w:val="003B2C42"/>
    <w:rsid w:val="003B355A"/>
    <w:rsid w:val="003B3FD4"/>
    <w:rsid w:val="003B4906"/>
    <w:rsid w:val="003C3736"/>
    <w:rsid w:val="003C3848"/>
    <w:rsid w:val="003D1D1E"/>
    <w:rsid w:val="003D276F"/>
    <w:rsid w:val="003D31C0"/>
    <w:rsid w:val="003D47E0"/>
    <w:rsid w:val="003D5A56"/>
    <w:rsid w:val="003D6100"/>
    <w:rsid w:val="003D6F2F"/>
    <w:rsid w:val="003D7134"/>
    <w:rsid w:val="003E01D6"/>
    <w:rsid w:val="003E048C"/>
    <w:rsid w:val="003E08E7"/>
    <w:rsid w:val="003E0D00"/>
    <w:rsid w:val="003E29CA"/>
    <w:rsid w:val="003E3E10"/>
    <w:rsid w:val="003E572E"/>
    <w:rsid w:val="003E661A"/>
    <w:rsid w:val="003E726D"/>
    <w:rsid w:val="003F32ED"/>
    <w:rsid w:val="003F3FEC"/>
    <w:rsid w:val="003F6801"/>
    <w:rsid w:val="003F7072"/>
    <w:rsid w:val="003F72E7"/>
    <w:rsid w:val="00403C3B"/>
    <w:rsid w:val="004144CB"/>
    <w:rsid w:val="00414C8D"/>
    <w:rsid w:val="004157F0"/>
    <w:rsid w:val="00421457"/>
    <w:rsid w:val="0042329F"/>
    <w:rsid w:val="004249B9"/>
    <w:rsid w:val="00424AF6"/>
    <w:rsid w:val="004274D0"/>
    <w:rsid w:val="00430B46"/>
    <w:rsid w:val="00430D2A"/>
    <w:rsid w:val="00433A85"/>
    <w:rsid w:val="004355FC"/>
    <w:rsid w:val="00437353"/>
    <w:rsid w:val="00444DC4"/>
    <w:rsid w:val="00445900"/>
    <w:rsid w:val="004459E3"/>
    <w:rsid w:val="00445B58"/>
    <w:rsid w:val="004461E2"/>
    <w:rsid w:val="00450E72"/>
    <w:rsid w:val="00451221"/>
    <w:rsid w:val="00454742"/>
    <w:rsid w:val="00454D98"/>
    <w:rsid w:val="00460351"/>
    <w:rsid w:val="0046108D"/>
    <w:rsid w:val="004618C2"/>
    <w:rsid w:val="00471F70"/>
    <w:rsid w:val="00472617"/>
    <w:rsid w:val="0047418D"/>
    <w:rsid w:val="004752CB"/>
    <w:rsid w:val="00475370"/>
    <w:rsid w:val="00477DF1"/>
    <w:rsid w:val="00477F16"/>
    <w:rsid w:val="00480C45"/>
    <w:rsid w:val="00481A41"/>
    <w:rsid w:val="00484B54"/>
    <w:rsid w:val="004915A4"/>
    <w:rsid w:val="00495768"/>
    <w:rsid w:val="0049632F"/>
    <w:rsid w:val="004A0DD0"/>
    <w:rsid w:val="004A4364"/>
    <w:rsid w:val="004B337D"/>
    <w:rsid w:val="004C0C9F"/>
    <w:rsid w:val="004C1F4F"/>
    <w:rsid w:val="004C5D71"/>
    <w:rsid w:val="004C5E1E"/>
    <w:rsid w:val="004C61B8"/>
    <w:rsid w:val="004D06A1"/>
    <w:rsid w:val="004D0BDA"/>
    <w:rsid w:val="004D1A58"/>
    <w:rsid w:val="004D3310"/>
    <w:rsid w:val="004D49BA"/>
    <w:rsid w:val="004D4A2A"/>
    <w:rsid w:val="004D750C"/>
    <w:rsid w:val="004D78CD"/>
    <w:rsid w:val="004E0437"/>
    <w:rsid w:val="004E11A3"/>
    <w:rsid w:val="004E3E01"/>
    <w:rsid w:val="004E46D5"/>
    <w:rsid w:val="004E5034"/>
    <w:rsid w:val="004E71F1"/>
    <w:rsid w:val="00503C5F"/>
    <w:rsid w:val="00503D7C"/>
    <w:rsid w:val="00505E5E"/>
    <w:rsid w:val="0050787E"/>
    <w:rsid w:val="00514704"/>
    <w:rsid w:val="00517BDC"/>
    <w:rsid w:val="00523DEC"/>
    <w:rsid w:val="005307CF"/>
    <w:rsid w:val="005332F1"/>
    <w:rsid w:val="005333B6"/>
    <w:rsid w:val="005343A1"/>
    <w:rsid w:val="005367BF"/>
    <w:rsid w:val="00537567"/>
    <w:rsid w:val="00543362"/>
    <w:rsid w:val="005456C5"/>
    <w:rsid w:val="00545CE9"/>
    <w:rsid w:val="00546368"/>
    <w:rsid w:val="0054645D"/>
    <w:rsid w:val="0055238B"/>
    <w:rsid w:val="00553140"/>
    <w:rsid w:val="005538DC"/>
    <w:rsid w:val="005609BD"/>
    <w:rsid w:val="005677C5"/>
    <w:rsid w:val="005679F8"/>
    <w:rsid w:val="00572D4F"/>
    <w:rsid w:val="00573242"/>
    <w:rsid w:val="00574D4E"/>
    <w:rsid w:val="005800BE"/>
    <w:rsid w:val="00582F5F"/>
    <w:rsid w:val="00585109"/>
    <w:rsid w:val="00586DA9"/>
    <w:rsid w:val="005877BB"/>
    <w:rsid w:val="00591B2D"/>
    <w:rsid w:val="00597D30"/>
    <w:rsid w:val="005A02C5"/>
    <w:rsid w:val="005A17AE"/>
    <w:rsid w:val="005A5613"/>
    <w:rsid w:val="005A62EF"/>
    <w:rsid w:val="005B5750"/>
    <w:rsid w:val="005B7AAD"/>
    <w:rsid w:val="005C3AE0"/>
    <w:rsid w:val="005C60AB"/>
    <w:rsid w:val="005C710C"/>
    <w:rsid w:val="005C7F98"/>
    <w:rsid w:val="005D3470"/>
    <w:rsid w:val="005D473C"/>
    <w:rsid w:val="005D615B"/>
    <w:rsid w:val="005E0A5C"/>
    <w:rsid w:val="005E16F1"/>
    <w:rsid w:val="005E4D6D"/>
    <w:rsid w:val="005F1B95"/>
    <w:rsid w:val="005F31B2"/>
    <w:rsid w:val="005F6466"/>
    <w:rsid w:val="005F7006"/>
    <w:rsid w:val="0060054E"/>
    <w:rsid w:val="006049A6"/>
    <w:rsid w:val="00605A28"/>
    <w:rsid w:val="00615A8D"/>
    <w:rsid w:val="00621273"/>
    <w:rsid w:val="00623AAF"/>
    <w:rsid w:val="00627674"/>
    <w:rsid w:val="00627B5A"/>
    <w:rsid w:val="0063718C"/>
    <w:rsid w:val="00641A59"/>
    <w:rsid w:val="006447C9"/>
    <w:rsid w:val="006457F0"/>
    <w:rsid w:val="00647C43"/>
    <w:rsid w:val="00650477"/>
    <w:rsid w:val="0065581F"/>
    <w:rsid w:val="00661B42"/>
    <w:rsid w:val="00661C5A"/>
    <w:rsid w:val="006642EC"/>
    <w:rsid w:val="006644DE"/>
    <w:rsid w:val="00665055"/>
    <w:rsid w:val="006670CC"/>
    <w:rsid w:val="00667334"/>
    <w:rsid w:val="006706F3"/>
    <w:rsid w:val="00672928"/>
    <w:rsid w:val="00674970"/>
    <w:rsid w:val="006751A2"/>
    <w:rsid w:val="00680F66"/>
    <w:rsid w:val="00681B97"/>
    <w:rsid w:val="00683B41"/>
    <w:rsid w:val="006846C0"/>
    <w:rsid w:val="00684A1F"/>
    <w:rsid w:val="006853CE"/>
    <w:rsid w:val="00685C83"/>
    <w:rsid w:val="00691FBC"/>
    <w:rsid w:val="0069291B"/>
    <w:rsid w:val="0069442F"/>
    <w:rsid w:val="00694D06"/>
    <w:rsid w:val="00695B6B"/>
    <w:rsid w:val="006A7B0E"/>
    <w:rsid w:val="006B3A0A"/>
    <w:rsid w:val="006B4467"/>
    <w:rsid w:val="006C0A8A"/>
    <w:rsid w:val="006C219C"/>
    <w:rsid w:val="006D0700"/>
    <w:rsid w:val="006D1902"/>
    <w:rsid w:val="006D43AE"/>
    <w:rsid w:val="006D4DDE"/>
    <w:rsid w:val="006D50EE"/>
    <w:rsid w:val="006D5DD0"/>
    <w:rsid w:val="006D6C8A"/>
    <w:rsid w:val="006E34DA"/>
    <w:rsid w:val="006E5987"/>
    <w:rsid w:val="006E7719"/>
    <w:rsid w:val="006F2997"/>
    <w:rsid w:val="006F45AF"/>
    <w:rsid w:val="006F639A"/>
    <w:rsid w:val="006F74A8"/>
    <w:rsid w:val="006F7A9F"/>
    <w:rsid w:val="00700A26"/>
    <w:rsid w:val="007012E2"/>
    <w:rsid w:val="0070384F"/>
    <w:rsid w:val="007056AC"/>
    <w:rsid w:val="007124EE"/>
    <w:rsid w:val="00712F9C"/>
    <w:rsid w:val="00716A3C"/>
    <w:rsid w:val="007205CB"/>
    <w:rsid w:val="00722BC9"/>
    <w:rsid w:val="00723165"/>
    <w:rsid w:val="00723CA1"/>
    <w:rsid w:val="00730B2F"/>
    <w:rsid w:val="00731B57"/>
    <w:rsid w:val="00732171"/>
    <w:rsid w:val="0073243B"/>
    <w:rsid w:val="00733228"/>
    <w:rsid w:val="00734522"/>
    <w:rsid w:val="00741800"/>
    <w:rsid w:val="007434BC"/>
    <w:rsid w:val="007442D5"/>
    <w:rsid w:val="00744497"/>
    <w:rsid w:val="0074741C"/>
    <w:rsid w:val="00751F6D"/>
    <w:rsid w:val="00752667"/>
    <w:rsid w:val="007538B1"/>
    <w:rsid w:val="007557AA"/>
    <w:rsid w:val="00755DC9"/>
    <w:rsid w:val="00760DE4"/>
    <w:rsid w:val="00762981"/>
    <w:rsid w:val="00771A99"/>
    <w:rsid w:val="00774718"/>
    <w:rsid w:val="00777F0F"/>
    <w:rsid w:val="007809CE"/>
    <w:rsid w:val="00780A5C"/>
    <w:rsid w:val="00785F6A"/>
    <w:rsid w:val="007862CE"/>
    <w:rsid w:val="0078667E"/>
    <w:rsid w:val="00787CDF"/>
    <w:rsid w:val="007905C2"/>
    <w:rsid w:val="00790DE3"/>
    <w:rsid w:val="007934F1"/>
    <w:rsid w:val="00794FDE"/>
    <w:rsid w:val="00796628"/>
    <w:rsid w:val="00797D11"/>
    <w:rsid w:val="007A45DE"/>
    <w:rsid w:val="007A7FD8"/>
    <w:rsid w:val="007B7D09"/>
    <w:rsid w:val="007C113A"/>
    <w:rsid w:val="007C150C"/>
    <w:rsid w:val="007C72AC"/>
    <w:rsid w:val="007C7BEE"/>
    <w:rsid w:val="007D070F"/>
    <w:rsid w:val="007D3A49"/>
    <w:rsid w:val="007D55F0"/>
    <w:rsid w:val="007D636C"/>
    <w:rsid w:val="007E0534"/>
    <w:rsid w:val="007E4AAD"/>
    <w:rsid w:val="007E5D53"/>
    <w:rsid w:val="007E73BE"/>
    <w:rsid w:val="007F058C"/>
    <w:rsid w:val="007F0E42"/>
    <w:rsid w:val="007F1637"/>
    <w:rsid w:val="007F51DE"/>
    <w:rsid w:val="008004AE"/>
    <w:rsid w:val="0080175E"/>
    <w:rsid w:val="0080476E"/>
    <w:rsid w:val="008153C2"/>
    <w:rsid w:val="00815E22"/>
    <w:rsid w:val="008161B7"/>
    <w:rsid w:val="00816858"/>
    <w:rsid w:val="0082302F"/>
    <w:rsid w:val="00823438"/>
    <w:rsid w:val="0082670C"/>
    <w:rsid w:val="00827A89"/>
    <w:rsid w:val="008341E0"/>
    <w:rsid w:val="0083424B"/>
    <w:rsid w:val="00835BCA"/>
    <w:rsid w:val="00837EA8"/>
    <w:rsid w:val="0084533E"/>
    <w:rsid w:val="00845BB4"/>
    <w:rsid w:val="008464F4"/>
    <w:rsid w:val="00846E33"/>
    <w:rsid w:val="00847201"/>
    <w:rsid w:val="008545CC"/>
    <w:rsid w:val="00855FA8"/>
    <w:rsid w:val="00857E9E"/>
    <w:rsid w:val="00860736"/>
    <w:rsid w:val="00862270"/>
    <w:rsid w:val="00862A41"/>
    <w:rsid w:val="00863768"/>
    <w:rsid w:val="00867729"/>
    <w:rsid w:val="00874A15"/>
    <w:rsid w:val="00887525"/>
    <w:rsid w:val="00892BE4"/>
    <w:rsid w:val="00893A10"/>
    <w:rsid w:val="00895DF5"/>
    <w:rsid w:val="0089623E"/>
    <w:rsid w:val="008A1B23"/>
    <w:rsid w:val="008A23DD"/>
    <w:rsid w:val="008A4624"/>
    <w:rsid w:val="008A651E"/>
    <w:rsid w:val="008A70B2"/>
    <w:rsid w:val="008A7B04"/>
    <w:rsid w:val="008A7B81"/>
    <w:rsid w:val="008C2AB4"/>
    <w:rsid w:val="008D0E6F"/>
    <w:rsid w:val="008D193E"/>
    <w:rsid w:val="008D44E1"/>
    <w:rsid w:val="008D4C64"/>
    <w:rsid w:val="008D577D"/>
    <w:rsid w:val="008D6D08"/>
    <w:rsid w:val="008D7AC8"/>
    <w:rsid w:val="008E0CAD"/>
    <w:rsid w:val="008E1643"/>
    <w:rsid w:val="008E1FF5"/>
    <w:rsid w:val="008E29A0"/>
    <w:rsid w:val="008E4EF4"/>
    <w:rsid w:val="008E6893"/>
    <w:rsid w:val="008E689B"/>
    <w:rsid w:val="008E6E2A"/>
    <w:rsid w:val="008F48DF"/>
    <w:rsid w:val="00900814"/>
    <w:rsid w:val="00901174"/>
    <w:rsid w:val="00911455"/>
    <w:rsid w:val="009177AE"/>
    <w:rsid w:val="00920856"/>
    <w:rsid w:val="00920BD6"/>
    <w:rsid w:val="009234BA"/>
    <w:rsid w:val="00923FEF"/>
    <w:rsid w:val="0093130E"/>
    <w:rsid w:val="009313D9"/>
    <w:rsid w:val="0093172F"/>
    <w:rsid w:val="00934054"/>
    <w:rsid w:val="00934547"/>
    <w:rsid w:val="00934F7D"/>
    <w:rsid w:val="00935A77"/>
    <w:rsid w:val="00940DC4"/>
    <w:rsid w:val="00945531"/>
    <w:rsid w:val="009469CC"/>
    <w:rsid w:val="009478D4"/>
    <w:rsid w:val="009508C9"/>
    <w:rsid w:val="0095305C"/>
    <w:rsid w:val="0095354B"/>
    <w:rsid w:val="009535CE"/>
    <w:rsid w:val="009540A5"/>
    <w:rsid w:val="009553EB"/>
    <w:rsid w:val="00955AB7"/>
    <w:rsid w:val="00956F25"/>
    <w:rsid w:val="009605FF"/>
    <w:rsid w:val="0096224D"/>
    <w:rsid w:val="00962C8F"/>
    <w:rsid w:val="0096461F"/>
    <w:rsid w:val="00972370"/>
    <w:rsid w:val="0098076E"/>
    <w:rsid w:val="00981CA1"/>
    <w:rsid w:val="00983F64"/>
    <w:rsid w:val="00985F5E"/>
    <w:rsid w:val="009874D1"/>
    <w:rsid w:val="00987905"/>
    <w:rsid w:val="009908F8"/>
    <w:rsid w:val="00990C49"/>
    <w:rsid w:val="0099218A"/>
    <w:rsid w:val="00992A88"/>
    <w:rsid w:val="00995835"/>
    <w:rsid w:val="009A2220"/>
    <w:rsid w:val="009A3EA1"/>
    <w:rsid w:val="009A46D0"/>
    <w:rsid w:val="009A5804"/>
    <w:rsid w:val="009A596F"/>
    <w:rsid w:val="009B1A42"/>
    <w:rsid w:val="009B3191"/>
    <w:rsid w:val="009C34A6"/>
    <w:rsid w:val="009C3B4F"/>
    <w:rsid w:val="009C6D07"/>
    <w:rsid w:val="009C7FFB"/>
    <w:rsid w:val="009D10BA"/>
    <w:rsid w:val="009D3AD3"/>
    <w:rsid w:val="009D48CA"/>
    <w:rsid w:val="009D686D"/>
    <w:rsid w:val="009E03F3"/>
    <w:rsid w:val="009E0E35"/>
    <w:rsid w:val="009E2BAF"/>
    <w:rsid w:val="009F01DF"/>
    <w:rsid w:val="009F13E0"/>
    <w:rsid w:val="009F1978"/>
    <w:rsid w:val="009F312A"/>
    <w:rsid w:val="009F3611"/>
    <w:rsid w:val="009F3CC0"/>
    <w:rsid w:val="009F3F00"/>
    <w:rsid w:val="009F65DD"/>
    <w:rsid w:val="009F696E"/>
    <w:rsid w:val="009F754B"/>
    <w:rsid w:val="00A029BC"/>
    <w:rsid w:val="00A06273"/>
    <w:rsid w:val="00A068D1"/>
    <w:rsid w:val="00A10198"/>
    <w:rsid w:val="00A15665"/>
    <w:rsid w:val="00A2353E"/>
    <w:rsid w:val="00A253B4"/>
    <w:rsid w:val="00A253B5"/>
    <w:rsid w:val="00A2624A"/>
    <w:rsid w:val="00A26AC8"/>
    <w:rsid w:val="00A274FC"/>
    <w:rsid w:val="00A30DF7"/>
    <w:rsid w:val="00A3185B"/>
    <w:rsid w:val="00A35DC1"/>
    <w:rsid w:val="00A370FB"/>
    <w:rsid w:val="00A427DB"/>
    <w:rsid w:val="00A432DD"/>
    <w:rsid w:val="00A476D1"/>
    <w:rsid w:val="00A614F2"/>
    <w:rsid w:val="00A62F29"/>
    <w:rsid w:val="00A643B3"/>
    <w:rsid w:val="00A653DE"/>
    <w:rsid w:val="00A6582B"/>
    <w:rsid w:val="00A6726F"/>
    <w:rsid w:val="00A70358"/>
    <w:rsid w:val="00A73905"/>
    <w:rsid w:val="00A73984"/>
    <w:rsid w:val="00A81696"/>
    <w:rsid w:val="00A83055"/>
    <w:rsid w:val="00A84246"/>
    <w:rsid w:val="00A85242"/>
    <w:rsid w:val="00A85E6A"/>
    <w:rsid w:val="00A9144E"/>
    <w:rsid w:val="00A9637E"/>
    <w:rsid w:val="00AA1070"/>
    <w:rsid w:val="00AA586E"/>
    <w:rsid w:val="00AB07C0"/>
    <w:rsid w:val="00AB1995"/>
    <w:rsid w:val="00AB246B"/>
    <w:rsid w:val="00AC0B82"/>
    <w:rsid w:val="00AC0F5C"/>
    <w:rsid w:val="00AC6BDD"/>
    <w:rsid w:val="00AC7233"/>
    <w:rsid w:val="00AD2CAD"/>
    <w:rsid w:val="00AD2D9D"/>
    <w:rsid w:val="00AD2F06"/>
    <w:rsid w:val="00AD754C"/>
    <w:rsid w:val="00AD78B1"/>
    <w:rsid w:val="00AF013F"/>
    <w:rsid w:val="00AF14EE"/>
    <w:rsid w:val="00AF4ACF"/>
    <w:rsid w:val="00AF5C23"/>
    <w:rsid w:val="00B01ABA"/>
    <w:rsid w:val="00B0546A"/>
    <w:rsid w:val="00B10089"/>
    <w:rsid w:val="00B11BB5"/>
    <w:rsid w:val="00B1408C"/>
    <w:rsid w:val="00B14353"/>
    <w:rsid w:val="00B20142"/>
    <w:rsid w:val="00B23ED8"/>
    <w:rsid w:val="00B249B9"/>
    <w:rsid w:val="00B27993"/>
    <w:rsid w:val="00B27DD5"/>
    <w:rsid w:val="00B322BD"/>
    <w:rsid w:val="00B33AF2"/>
    <w:rsid w:val="00B4145D"/>
    <w:rsid w:val="00B41CAB"/>
    <w:rsid w:val="00B50C98"/>
    <w:rsid w:val="00B512E7"/>
    <w:rsid w:val="00B51387"/>
    <w:rsid w:val="00B52A3B"/>
    <w:rsid w:val="00B56C21"/>
    <w:rsid w:val="00B5734D"/>
    <w:rsid w:val="00B65B3C"/>
    <w:rsid w:val="00B67860"/>
    <w:rsid w:val="00B70FEF"/>
    <w:rsid w:val="00B717A1"/>
    <w:rsid w:val="00B71F92"/>
    <w:rsid w:val="00B741FE"/>
    <w:rsid w:val="00B814AC"/>
    <w:rsid w:val="00B83B42"/>
    <w:rsid w:val="00B8424B"/>
    <w:rsid w:val="00B861E3"/>
    <w:rsid w:val="00B928F5"/>
    <w:rsid w:val="00BA028F"/>
    <w:rsid w:val="00BA4031"/>
    <w:rsid w:val="00BA6C0F"/>
    <w:rsid w:val="00BA6DC1"/>
    <w:rsid w:val="00BB1BB9"/>
    <w:rsid w:val="00BB3455"/>
    <w:rsid w:val="00BB3944"/>
    <w:rsid w:val="00BB5F31"/>
    <w:rsid w:val="00BC2525"/>
    <w:rsid w:val="00BC583A"/>
    <w:rsid w:val="00BC5E3B"/>
    <w:rsid w:val="00BC5E87"/>
    <w:rsid w:val="00BC71B1"/>
    <w:rsid w:val="00BD2981"/>
    <w:rsid w:val="00BD4803"/>
    <w:rsid w:val="00BD526A"/>
    <w:rsid w:val="00BD6406"/>
    <w:rsid w:val="00BE00F3"/>
    <w:rsid w:val="00BE1701"/>
    <w:rsid w:val="00BE428B"/>
    <w:rsid w:val="00BE55A3"/>
    <w:rsid w:val="00BE7486"/>
    <w:rsid w:val="00BE74E6"/>
    <w:rsid w:val="00BE786A"/>
    <w:rsid w:val="00BF100E"/>
    <w:rsid w:val="00BF1849"/>
    <w:rsid w:val="00BF3474"/>
    <w:rsid w:val="00BF7500"/>
    <w:rsid w:val="00C0093B"/>
    <w:rsid w:val="00C0161B"/>
    <w:rsid w:val="00C020D3"/>
    <w:rsid w:val="00C0257A"/>
    <w:rsid w:val="00C045F4"/>
    <w:rsid w:val="00C06968"/>
    <w:rsid w:val="00C06E7A"/>
    <w:rsid w:val="00C10C5F"/>
    <w:rsid w:val="00C12808"/>
    <w:rsid w:val="00C211A4"/>
    <w:rsid w:val="00C2231E"/>
    <w:rsid w:val="00C239CB"/>
    <w:rsid w:val="00C25186"/>
    <w:rsid w:val="00C25992"/>
    <w:rsid w:val="00C275F9"/>
    <w:rsid w:val="00C277E2"/>
    <w:rsid w:val="00C27E51"/>
    <w:rsid w:val="00C3066E"/>
    <w:rsid w:val="00C37ED6"/>
    <w:rsid w:val="00C40064"/>
    <w:rsid w:val="00C42078"/>
    <w:rsid w:val="00C42200"/>
    <w:rsid w:val="00C423D4"/>
    <w:rsid w:val="00C42D11"/>
    <w:rsid w:val="00C5193C"/>
    <w:rsid w:val="00C55B99"/>
    <w:rsid w:val="00C55CD1"/>
    <w:rsid w:val="00C571BB"/>
    <w:rsid w:val="00C60739"/>
    <w:rsid w:val="00C65A6C"/>
    <w:rsid w:val="00C65CF7"/>
    <w:rsid w:val="00C7079D"/>
    <w:rsid w:val="00C72237"/>
    <w:rsid w:val="00C75963"/>
    <w:rsid w:val="00C75C76"/>
    <w:rsid w:val="00C770E3"/>
    <w:rsid w:val="00C7751B"/>
    <w:rsid w:val="00C80001"/>
    <w:rsid w:val="00C80751"/>
    <w:rsid w:val="00C82A0D"/>
    <w:rsid w:val="00C834FE"/>
    <w:rsid w:val="00C85BAD"/>
    <w:rsid w:val="00C861FE"/>
    <w:rsid w:val="00C86685"/>
    <w:rsid w:val="00C91296"/>
    <w:rsid w:val="00C922DD"/>
    <w:rsid w:val="00C92362"/>
    <w:rsid w:val="00C9450F"/>
    <w:rsid w:val="00CA2165"/>
    <w:rsid w:val="00CA3DB2"/>
    <w:rsid w:val="00CB3079"/>
    <w:rsid w:val="00CB47A6"/>
    <w:rsid w:val="00CB79CF"/>
    <w:rsid w:val="00CC33F5"/>
    <w:rsid w:val="00CC3554"/>
    <w:rsid w:val="00CC440D"/>
    <w:rsid w:val="00CC547F"/>
    <w:rsid w:val="00CD2B18"/>
    <w:rsid w:val="00CD4230"/>
    <w:rsid w:val="00CD5549"/>
    <w:rsid w:val="00CE5227"/>
    <w:rsid w:val="00CE60D4"/>
    <w:rsid w:val="00CF0C6E"/>
    <w:rsid w:val="00CF182E"/>
    <w:rsid w:val="00D009A8"/>
    <w:rsid w:val="00D01524"/>
    <w:rsid w:val="00D05247"/>
    <w:rsid w:val="00D071FC"/>
    <w:rsid w:val="00D07AC0"/>
    <w:rsid w:val="00D106C5"/>
    <w:rsid w:val="00D10C1B"/>
    <w:rsid w:val="00D12641"/>
    <w:rsid w:val="00D14B99"/>
    <w:rsid w:val="00D14EEB"/>
    <w:rsid w:val="00D17DFC"/>
    <w:rsid w:val="00D17E15"/>
    <w:rsid w:val="00D206BC"/>
    <w:rsid w:val="00D20B2B"/>
    <w:rsid w:val="00D20B75"/>
    <w:rsid w:val="00D20FD5"/>
    <w:rsid w:val="00D238A9"/>
    <w:rsid w:val="00D244B1"/>
    <w:rsid w:val="00D2463A"/>
    <w:rsid w:val="00D25521"/>
    <w:rsid w:val="00D2600B"/>
    <w:rsid w:val="00D2736E"/>
    <w:rsid w:val="00D300EF"/>
    <w:rsid w:val="00D306A0"/>
    <w:rsid w:val="00D33F62"/>
    <w:rsid w:val="00D4014A"/>
    <w:rsid w:val="00D40F44"/>
    <w:rsid w:val="00D42453"/>
    <w:rsid w:val="00D464B3"/>
    <w:rsid w:val="00D4668F"/>
    <w:rsid w:val="00D4707D"/>
    <w:rsid w:val="00D61D5D"/>
    <w:rsid w:val="00D62F5C"/>
    <w:rsid w:val="00D6309E"/>
    <w:rsid w:val="00D649A4"/>
    <w:rsid w:val="00D65B0F"/>
    <w:rsid w:val="00D65FE7"/>
    <w:rsid w:val="00D7046E"/>
    <w:rsid w:val="00D720AB"/>
    <w:rsid w:val="00D76C3B"/>
    <w:rsid w:val="00D83E08"/>
    <w:rsid w:val="00D862E8"/>
    <w:rsid w:val="00D86CC7"/>
    <w:rsid w:val="00D87859"/>
    <w:rsid w:val="00D9054B"/>
    <w:rsid w:val="00D9078E"/>
    <w:rsid w:val="00D92369"/>
    <w:rsid w:val="00D92673"/>
    <w:rsid w:val="00D954C3"/>
    <w:rsid w:val="00DA138C"/>
    <w:rsid w:val="00DA1E6C"/>
    <w:rsid w:val="00DA48C9"/>
    <w:rsid w:val="00DA4B72"/>
    <w:rsid w:val="00DA573C"/>
    <w:rsid w:val="00DA5AE4"/>
    <w:rsid w:val="00DA6CC9"/>
    <w:rsid w:val="00DB26D1"/>
    <w:rsid w:val="00DB3740"/>
    <w:rsid w:val="00DB5044"/>
    <w:rsid w:val="00DC10D4"/>
    <w:rsid w:val="00DC633F"/>
    <w:rsid w:val="00DC6A0A"/>
    <w:rsid w:val="00DD176F"/>
    <w:rsid w:val="00DD1DE8"/>
    <w:rsid w:val="00DD2F4F"/>
    <w:rsid w:val="00DD43DB"/>
    <w:rsid w:val="00DD7CD5"/>
    <w:rsid w:val="00DE1E31"/>
    <w:rsid w:val="00DE2487"/>
    <w:rsid w:val="00DE27B0"/>
    <w:rsid w:val="00DE3F0F"/>
    <w:rsid w:val="00DE42B8"/>
    <w:rsid w:val="00DE45D9"/>
    <w:rsid w:val="00DE5B1F"/>
    <w:rsid w:val="00DF10BE"/>
    <w:rsid w:val="00DF10D3"/>
    <w:rsid w:val="00DF38AA"/>
    <w:rsid w:val="00DF5D96"/>
    <w:rsid w:val="00DF68D8"/>
    <w:rsid w:val="00E00808"/>
    <w:rsid w:val="00E0132C"/>
    <w:rsid w:val="00E061BE"/>
    <w:rsid w:val="00E139F1"/>
    <w:rsid w:val="00E14FF5"/>
    <w:rsid w:val="00E15A9B"/>
    <w:rsid w:val="00E16FED"/>
    <w:rsid w:val="00E17A8D"/>
    <w:rsid w:val="00E21422"/>
    <w:rsid w:val="00E263CC"/>
    <w:rsid w:val="00E26E2B"/>
    <w:rsid w:val="00E31CEC"/>
    <w:rsid w:val="00E35B9A"/>
    <w:rsid w:val="00E41595"/>
    <w:rsid w:val="00E421B0"/>
    <w:rsid w:val="00E43EA8"/>
    <w:rsid w:val="00E44D79"/>
    <w:rsid w:val="00E506D9"/>
    <w:rsid w:val="00E6042A"/>
    <w:rsid w:val="00E63D94"/>
    <w:rsid w:val="00E667C9"/>
    <w:rsid w:val="00E70F4B"/>
    <w:rsid w:val="00E71E68"/>
    <w:rsid w:val="00E72803"/>
    <w:rsid w:val="00E72DF5"/>
    <w:rsid w:val="00E73690"/>
    <w:rsid w:val="00E74DB8"/>
    <w:rsid w:val="00E80696"/>
    <w:rsid w:val="00E81D30"/>
    <w:rsid w:val="00E82B67"/>
    <w:rsid w:val="00E8615D"/>
    <w:rsid w:val="00E9061C"/>
    <w:rsid w:val="00E94272"/>
    <w:rsid w:val="00E9737D"/>
    <w:rsid w:val="00E9740A"/>
    <w:rsid w:val="00E975F7"/>
    <w:rsid w:val="00E97DAC"/>
    <w:rsid w:val="00EA1518"/>
    <w:rsid w:val="00EA2299"/>
    <w:rsid w:val="00EA24A7"/>
    <w:rsid w:val="00EA2EE4"/>
    <w:rsid w:val="00EA40CA"/>
    <w:rsid w:val="00EA51B1"/>
    <w:rsid w:val="00EA7777"/>
    <w:rsid w:val="00EB0C3A"/>
    <w:rsid w:val="00EB0CA1"/>
    <w:rsid w:val="00EC0B7B"/>
    <w:rsid w:val="00EC0FEB"/>
    <w:rsid w:val="00EC223A"/>
    <w:rsid w:val="00EC2C77"/>
    <w:rsid w:val="00EC3A0F"/>
    <w:rsid w:val="00EC6A42"/>
    <w:rsid w:val="00ED1F0A"/>
    <w:rsid w:val="00ED4113"/>
    <w:rsid w:val="00ED466D"/>
    <w:rsid w:val="00ED6B32"/>
    <w:rsid w:val="00ED7A0E"/>
    <w:rsid w:val="00EE3308"/>
    <w:rsid w:val="00EE47F0"/>
    <w:rsid w:val="00EE4D67"/>
    <w:rsid w:val="00EE610F"/>
    <w:rsid w:val="00EF0445"/>
    <w:rsid w:val="00EF1E7C"/>
    <w:rsid w:val="00EF31B5"/>
    <w:rsid w:val="00EF3A0A"/>
    <w:rsid w:val="00EF5884"/>
    <w:rsid w:val="00F024AE"/>
    <w:rsid w:val="00F04D0D"/>
    <w:rsid w:val="00F04D26"/>
    <w:rsid w:val="00F13BB5"/>
    <w:rsid w:val="00F15767"/>
    <w:rsid w:val="00F15C1E"/>
    <w:rsid w:val="00F16CB5"/>
    <w:rsid w:val="00F22D77"/>
    <w:rsid w:val="00F313D6"/>
    <w:rsid w:val="00F35C9E"/>
    <w:rsid w:val="00F36255"/>
    <w:rsid w:val="00F3677D"/>
    <w:rsid w:val="00F367CB"/>
    <w:rsid w:val="00F42AF6"/>
    <w:rsid w:val="00F43295"/>
    <w:rsid w:val="00F43C04"/>
    <w:rsid w:val="00F43C77"/>
    <w:rsid w:val="00F55A35"/>
    <w:rsid w:val="00F561A3"/>
    <w:rsid w:val="00F561FA"/>
    <w:rsid w:val="00F57BE7"/>
    <w:rsid w:val="00F64266"/>
    <w:rsid w:val="00F653A0"/>
    <w:rsid w:val="00F65D7E"/>
    <w:rsid w:val="00F66364"/>
    <w:rsid w:val="00F721BB"/>
    <w:rsid w:val="00F756A2"/>
    <w:rsid w:val="00F75EF0"/>
    <w:rsid w:val="00F8187E"/>
    <w:rsid w:val="00F942EF"/>
    <w:rsid w:val="00FA246C"/>
    <w:rsid w:val="00FA2724"/>
    <w:rsid w:val="00FA295A"/>
    <w:rsid w:val="00FA4912"/>
    <w:rsid w:val="00FA4F0C"/>
    <w:rsid w:val="00FA76C3"/>
    <w:rsid w:val="00FB3D5A"/>
    <w:rsid w:val="00FB4DB3"/>
    <w:rsid w:val="00FC0255"/>
    <w:rsid w:val="00FC2227"/>
    <w:rsid w:val="00FC36CF"/>
    <w:rsid w:val="00FC484E"/>
    <w:rsid w:val="00FC53A3"/>
    <w:rsid w:val="00FC6F61"/>
    <w:rsid w:val="00FD21F3"/>
    <w:rsid w:val="00FD4AEF"/>
    <w:rsid w:val="00FE117F"/>
    <w:rsid w:val="00FE1C5F"/>
    <w:rsid w:val="00FE1F23"/>
    <w:rsid w:val="00FE2F38"/>
    <w:rsid w:val="00FE2F8E"/>
    <w:rsid w:val="00FE33E5"/>
    <w:rsid w:val="00FE5A0C"/>
    <w:rsid w:val="00FE605E"/>
    <w:rsid w:val="00FF7220"/>
    <w:rsid w:val="00FF77F2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B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BB1BB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B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B1BB9"/>
  </w:style>
  <w:style w:type="paragraph" w:styleId="Podnoje">
    <w:name w:val="footer"/>
    <w:basedOn w:val="Normal"/>
    <w:link w:val="PodnojeChar"/>
    <w:uiPriority w:val="99"/>
    <w:semiHidden/>
    <w:unhideWhenUsed/>
    <w:rsid w:val="00BB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B1BB9"/>
  </w:style>
  <w:style w:type="character" w:customStyle="1" w:styleId="Naslov1Char">
    <w:name w:val="Naslov 1 Char"/>
    <w:basedOn w:val="Zadanifontodlomka"/>
    <w:link w:val="Naslov1"/>
    <w:rsid w:val="00BB1BB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BB1B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rsid w:val="00BB1BB9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410"/>
      </w:tabs>
      <w:spacing w:after="0" w:line="240" w:lineRule="auto"/>
      <w:ind w:left="1440"/>
    </w:pPr>
    <w:rPr>
      <w:rFonts w:ascii="Times New Roman" w:eastAsia="Times New Roman" w:hAnsi="Times New Roman"/>
      <w:b/>
      <w:i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B1BB9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customStyle="1" w:styleId="T-98">
    <w:name w:val="T-9/8"/>
    <w:rsid w:val="00BB1BB9"/>
    <w:pPr>
      <w:widowControl w:val="0"/>
      <w:tabs>
        <w:tab w:val="left" w:pos="341"/>
        <w:tab w:val="left" w:pos="639"/>
      </w:tabs>
      <w:adjustRightInd w:val="0"/>
      <w:spacing w:after="43"/>
      <w:ind w:left="639" w:hanging="639"/>
      <w:jc w:val="both"/>
    </w:pPr>
    <w:rPr>
      <w:rFonts w:ascii="Times-NewRoman" w:eastAsia="Times New Roman" w:hAnsi="Times-NewRoman"/>
      <w:color w:val="000000"/>
      <w:sz w:val="19"/>
      <w:szCs w:val="19"/>
      <w:lang w:val="en-US"/>
    </w:rPr>
  </w:style>
  <w:style w:type="character" w:customStyle="1" w:styleId="CharChar3">
    <w:name w:val="Char Char3"/>
    <w:basedOn w:val="Zadanifontodlomka"/>
    <w:locked/>
    <w:rsid w:val="001A6B19"/>
    <w:rPr>
      <w:b/>
      <w:lang w:val="hr-HR" w:eastAsia="hr-HR" w:bidi="ar-SA"/>
    </w:rPr>
  </w:style>
  <w:style w:type="paragraph" w:customStyle="1" w:styleId="CharCharCharCharCharCharCharCharChar">
    <w:name w:val="Char Char Char Char Char Char Char Char Char"/>
    <w:basedOn w:val="Normal"/>
    <w:rsid w:val="00E6042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CharCharCharCharCharChar0">
    <w:name w:val=" Char Char Char Char Char Char Char Char Char"/>
    <w:basedOn w:val="Normal"/>
    <w:rsid w:val="000133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balonia">
    <w:name w:val="Balloon Text"/>
    <w:basedOn w:val="Normal"/>
    <w:semiHidden/>
    <w:rsid w:val="005456C5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134D7A"/>
    <w:pPr>
      <w:spacing w:after="120"/>
    </w:pPr>
  </w:style>
  <w:style w:type="paragraph" w:styleId="Odlomakpopisa">
    <w:name w:val="List Paragraph"/>
    <w:basedOn w:val="Normal"/>
    <w:uiPriority w:val="34"/>
    <w:qFormat/>
    <w:rsid w:val="009C34A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AE05-61C6-4427-8EF2-3DD0D5B9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adišić</dc:creator>
  <cp:lastModifiedBy>marketing</cp:lastModifiedBy>
  <cp:revision>2</cp:revision>
  <cp:lastPrinted>2021-06-21T09:41:00Z</cp:lastPrinted>
  <dcterms:created xsi:type="dcterms:W3CDTF">2021-10-11T11:14:00Z</dcterms:created>
  <dcterms:modified xsi:type="dcterms:W3CDTF">2021-10-11T11:14:00Z</dcterms:modified>
</cp:coreProperties>
</file>